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1440" w14:textId="368AB9F6" w:rsidR="00E715B8" w:rsidRDefault="00E715B8" w:rsidP="00BB29F5">
      <w:pPr>
        <w:spacing w:after="0" w:line="300" w:lineRule="atLeast"/>
        <w:rPr>
          <w:b/>
        </w:rPr>
      </w:pPr>
      <w:bookmarkStart w:id="0" w:name="_Hlk74652791"/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2025"/>
        <w:gridCol w:w="1689"/>
        <w:gridCol w:w="1480"/>
        <w:gridCol w:w="1794"/>
        <w:gridCol w:w="1819"/>
        <w:gridCol w:w="1754"/>
      </w:tblGrid>
      <w:tr w:rsidR="004A58D0" w:rsidRPr="00207BD3" w14:paraId="1A81F166" w14:textId="77777777" w:rsidTr="0049299A">
        <w:trPr>
          <w:trHeight w:val="346"/>
        </w:trPr>
        <w:tc>
          <w:tcPr>
            <w:tcW w:w="10561" w:type="dxa"/>
            <w:gridSpan w:val="6"/>
            <w:shd w:val="clear" w:color="auto" w:fill="000066"/>
          </w:tcPr>
          <w:p w14:paraId="480C4A0F" w14:textId="77777777" w:rsidR="004A58D0" w:rsidRPr="00F80AAC" w:rsidRDefault="004A58D0" w:rsidP="00AD0060">
            <w:pPr>
              <w:rPr>
                <w:b/>
                <w:color w:val="FFC000"/>
                <w:sz w:val="32"/>
                <w:szCs w:val="32"/>
              </w:rPr>
            </w:pPr>
            <w:r w:rsidRPr="00F80AAC">
              <w:rPr>
                <w:b/>
                <w:color w:val="FFC000"/>
                <w:sz w:val="32"/>
                <w:szCs w:val="32"/>
              </w:rPr>
              <w:t>1</w:t>
            </w:r>
            <w:r>
              <w:rPr>
                <w:b/>
                <w:color w:val="FFC000"/>
                <w:sz w:val="32"/>
                <w:szCs w:val="32"/>
              </w:rPr>
              <w:t>0</w:t>
            </w:r>
            <w:r w:rsidRPr="00F80AAC">
              <w:rPr>
                <w:b/>
                <w:color w:val="FFC000"/>
                <w:sz w:val="32"/>
                <w:szCs w:val="32"/>
              </w:rPr>
              <w:t>-10-202</w:t>
            </w:r>
            <w:r>
              <w:rPr>
                <w:b/>
                <w:color w:val="FFC000"/>
                <w:sz w:val="32"/>
                <w:szCs w:val="32"/>
              </w:rPr>
              <w:t>2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ως </w:t>
            </w:r>
            <w:r>
              <w:rPr>
                <w:b/>
                <w:color w:val="FFC000"/>
                <w:sz w:val="32"/>
                <w:szCs w:val="32"/>
              </w:rPr>
              <w:t>05</w:t>
            </w:r>
            <w:r w:rsidRPr="00F80AAC">
              <w:rPr>
                <w:b/>
                <w:color w:val="FFC000"/>
                <w:sz w:val="32"/>
                <w:szCs w:val="32"/>
              </w:rPr>
              <w:t>-0</w:t>
            </w:r>
            <w:r>
              <w:rPr>
                <w:b/>
                <w:color w:val="FFC000"/>
                <w:sz w:val="32"/>
                <w:szCs w:val="32"/>
              </w:rPr>
              <w:t>2</w:t>
            </w:r>
            <w:r w:rsidRPr="00F80AAC">
              <w:rPr>
                <w:b/>
                <w:color w:val="FFC000"/>
                <w:sz w:val="32"/>
                <w:szCs w:val="32"/>
              </w:rPr>
              <w:t>-202</w:t>
            </w:r>
            <w:r>
              <w:rPr>
                <w:b/>
                <w:color w:val="FFC000"/>
                <w:sz w:val="32"/>
                <w:szCs w:val="32"/>
              </w:rPr>
              <w:t>3</w:t>
            </w:r>
            <w:r w:rsidRPr="00F80AAC">
              <w:rPr>
                <w:b/>
                <w:color w:val="FFC000"/>
                <w:sz w:val="32"/>
                <w:szCs w:val="32"/>
              </w:rPr>
              <w:t>: 1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.  ΩΡΕΣ Διδασκαλιας:  17:00-20:00</w:t>
            </w:r>
          </w:p>
        </w:tc>
      </w:tr>
      <w:tr w:rsidR="004A58D0" w:rsidRPr="005A7AAC" w14:paraId="6E1076A0" w14:textId="77777777" w:rsidTr="0049299A">
        <w:trPr>
          <w:trHeight w:val="303"/>
        </w:trPr>
        <w:tc>
          <w:tcPr>
            <w:tcW w:w="2025" w:type="dxa"/>
            <w:shd w:val="clear" w:color="auto" w:fill="DAEEF3" w:themeFill="accent5" w:themeFillTint="33"/>
          </w:tcPr>
          <w:p w14:paraId="0616A8A1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689" w:type="dxa"/>
            <w:shd w:val="clear" w:color="auto" w:fill="DAEEF3" w:themeFill="accent5" w:themeFillTint="33"/>
          </w:tcPr>
          <w:p w14:paraId="2E4FE269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49AD9948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23DE2F68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14:paraId="1DCD70DD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6D6F9E15" w14:textId="77777777" w:rsidR="004A58D0" w:rsidRPr="005A7AAC" w:rsidRDefault="004A58D0" w:rsidP="00AD0060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9A31EC" w:rsidRPr="00BB29F5" w14:paraId="53BDB6B2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08A3C0A7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14:paraId="0D228922" w14:textId="1425F06E" w:rsidR="009A31EC" w:rsidRPr="0095272B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80" w:type="dxa"/>
            <w:shd w:val="clear" w:color="auto" w:fill="auto"/>
          </w:tcPr>
          <w:p w14:paraId="00F39541" w14:textId="0E857AB7" w:rsidR="009A31EC" w:rsidRPr="00450D8A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47B">
              <w:rPr>
                <w:b/>
                <w:sz w:val="24"/>
                <w:szCs w:val="24"/>
              </w:rPr>
              <w:t>25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14:paraId="1BB17F0F" w14:textId="31C1854A" w:rsidR="009A31EC" w:rsidRPr="00450D8A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147B">
              <w:rPr>
                <w:b/>
                <w:sz w:val="24"/>
                <w:szCs w:val="24"/>
              </w:rPr>
              <w:t>26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9" w:type="dxa"/>
            <w:shd w:val="clear" w:color="auto" w:fill="auto"/>
          </w:tcPr>
          <w:p w14:paraId="03642EE2" w14:textId="6823344F" w:rsidR="009A31EC" w:rsidRPr="00450D8A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8147B">
              <w:rPr>
                <w:b/>
                <w:sz w:val="24"/>
                <w:szCs w:val="24"/>
              </w:rPr>
              <w:t>27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51" w:type="dxa"/>
            <w:shd w:val="clear" w:color="auto" w:fill="F2DBDB" w:themeFill="accent2" w:themeFillTint="33"/>
          </w:tcPr>
          <w:p w14:paraId="35673735" w14:textId="299A9F08" w:rsidR="009A31EC" w:rsidRPr="00450D8A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8147B">
              <w:rPr>
                <w:b/>
                <w:sz w:val="24"/>
                <w:szCs w:val="24"/>
              </w:rPr>
              <w:t>28-1</w:t>
            </w:r>
            <w:r w:rsidRPr="0098147B">
              <w:rPr>
                <w:b/>
                <w:sz w:val="24"/>
                <w:szCs w:val="24"/>
                <w:lang w:val="en-US"/>
              </w:rPr>
              <w:t>0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</w:tr>
      <w:tr w:rsidR="009A31EC" w:rsidRPr="00BB29F5" w14:paraId="6E032599" w14:textId="77777777" w:rsidTr="0049299A">
        <w:trPr>
          <w:trHeight w:val="265"/>
        </w:trPr>
        <w:tc>
          <w:tcPr>
            <w:tcW w:w="2025" w:type="dxa"/>
            <w:vMerge/>
            <w:shd w:val="clear" w:color="auto" w:fill="auto"/>
          </w:tcPr>
          <w:p w14:paraId="3016A2EE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6F755D40" w14:textId="77777777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04874376" w14:textId="2BD3B1B3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F2DBDB" w:themeFill="accent2" w:themeFillTint="33"/>
            <w:vAlign w:val="bottom"/>
          </w:tcPr>
          <w:p w14:paraId="5433A5DC" w14:textId="7354F7EA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5C6ED844" w14:textId="77777777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2DBDB" w:themeFill="accent2" w:themeFillTint="33"/>
            <w:vAlign w:val="bottom"/>
          </w:tcPr>
          <w:p w14:paraId="236B7F66" w14:textId="1DB7CEAF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9A31EC" w:rsidRPr="00BB29F5" w14:paraId="6B48B53D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DAEEF3" w:themeFill="accent5" w:themeFillTint="33"/>
          </w:tcPr>
          <w:p w14:paraId="09C64B9B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689" w:type="dxa"/>
            <w:shd w:val="clear" w:color="auto" w:fill="DAEEF3" w:themeFill="accent5" w:themeFillTint="33"/>
          </w:tcPr>
          <w:p w14:paraId="174F37E0" w14:textId="2F80E106" w:rsidR="009A31EC" w:rsidRPr="00BE12A6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31-10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551F598D" w14:textId="7E4567A9" w:rsidR="009A31EC" w:rsidRPr="0098147B" w:rsidRDefault="009A31EC" w:rsidP="009A31EC">
            <w:pPr>
              <w:jc w:val="center"/>
              <w:rPr>
                <w:color w:val="FF0000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01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2EBB5382" w14:textId="47A6BF59" w:rsidR="009A31EC" w:rsidRPr="0098147B" w:rsidRDefault="009A31EC" w:rsidP="009A31EC">
            <w:pPr>
              <w:jc w:val="center"/>
              <w:rPr>
                <w:color w:val="FF0000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02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14:paraId="637F8189" w14:textId="63078409" w:rsidR="009A31EC" w:rsidRPr="0098147B" w:rsidRDefault="009A31EC" w:rsidP="009A31EC">
            <w:pPr>
              <w:jc w:val="center"/>
              <w:rPr>
                <w:color w:val="FF0000"/>
                <w:lang w:val="en-US"/>
              </w:rPr>
            </w:pPr>
            <w:r w:rsidRPr="00450D8A">
              <w:rPr>
                <w:b/>
                <w:sz w:val="24"/>
                <w:szCs w:val="24"/>
              </w:rPr>
              <w:t>03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2D994069" w14:textId="32612AC8" w:rsidR="009A31EC" w:rsidRPr="0098147B" w:rsidRDefault="009A31EC" w:rsidP="009A31EC">
            <w:pPr>
              <w:jc w:val="center"/>
              <w:rPr>
                <w:color w:val="FF0000"/>
              </w:rPr>
            </w:pPr>
            <w:r w:rsidRPr="00450D8A">
              <w:rPr>
                <w:b/>
                <w:sz w:val="24"/>
                <w:szCs w:val="24"/>
              </w:rPr>
              <w:t>04-11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A31EC" w:rsidRPr="00BB29F5" w14:paraId="2196A0F8" w14:textId="77777777" w:rsidTr="0049299A">
        <w:trPr>
          <w:trHeight w:val="259"/>
        </w:trPr>
        <w:tc>
          <w:tcPr>
            <w:tcW w:w="2025" w:type="dxa"/>
            <w:vMerge/>
            <w:shd w:val="clear" w:color="auto" w:fill="DAEEF3" w:themeFill="accent5" w:themeFillTint="33"/>
          </w:tcPr>
          <w:p w14:paraId="5F5DCEBC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bottom"/>
          </w:tcPr>
          <w:p w14:paraId="2CD0D997" w14:textId="77777777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AEEF3" w:themeFill="accent5" w:themeFillTint="33"/>
            <w:vAlign w:val="bottom"/>
          </w:tcPr>
          <w:p w14:paraId="633840C8" w14:textId="54B30881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DAEEF3" w:themeFill="accent5" w:themeFillTint="33"/>
            <w:vAlign w:val="bottom"/>
          </w:tcPr>
          <w:p w14:paraId="001A2B13" w14:textId="735A327F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DAEEF3" w:themeFill="accent5" w:themeFillTint="33"/>
            <w:vAlign w:val="bottom"/>
          </w:tcPr>
          <w:p w14:paraId="06F33965" w14:textId="77777777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DAEEF3" w:themeFill="accent5" w:themeFillTint="33"/>
            <w:vAlign w:val="bottom"/>
          </w:tcPr>
          <w:p w14:paraId="3BED81BA" w14:textId="66503915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:rsidRPr="00BB29F5" w14:paraId="094D6B82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2AA9FD92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14:paraId="56719BB6" w14:textId="7870E184" w:rsidR="009A31EC" w:rsidRPr="008932F6" w:rsidRDefault="009A31EC" w:rsidP="009A31EC">
            <w:pPr>
              <w:jc w:val="center"/>
            </w:pP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7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</w:tcPr>
          <w:p w14:paraId="5F6F6E81" w14:textId="1D888D40" w:rsidR="009A31EC" w:rsidRPr="0098147B" w:rsidRDefault="009A31EC" w:rsidP="009A31EC">
            <w:pPr>
              <w:jc w:val="center"/>
            </w:pP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8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14:paraId="50EF3F73" w14:textId="1A9F9350" w:rsidR="009A31EC" w:rsidRPr="0098147B" w:rsidRDefault="009A31EC" w:rsidP="009A31EC">
            <w:pPr>
              <w:jc w:val="center"/>
            </w:pPr>
            <w:r w:rsidRPr="00450D8A">
              <w:rPr>
                <w:b/>
                <w:sz w:val="24"/>
                <w:szCs w:val="24"/>
                <w:lang w:val="en-US"/>
              </w:rPr>
              <w:t>0</w:t>
            </w:r>
            <w:r w:rsidRPr="00450D8A">
              <w:rPr>
                <w:b/>
                <w:sz w:val="24"/>
                <w:szCs w:val="24"/>
              </w:rPr>
              <w:t>9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14:paraId="056210E6" w14:textId="76E32D57" w:rsidR="009A31EC" w:rsidRPr="0098147B" w:rsidRDefault="009A31EC" w:rsidP="009A31EC">
            <w:pPr>
              <w:jc w:val="center"/>
            </w:pPr>
            <w:r w:rsidRPr="00450D8A">
              <w:rPr>
                <w:b/>
                <w:sz w:val="24"/>
                <w:szCs w:val="24"/>
              </w:rPr>
              <w:t>10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</w:tcPr>
          <w:p w14:paraId="1E2EED2C" w14:textId="044F552D" w:rsidR="009A31EC" w:rsidRPr="0098147B" w:rsidRDefault="009A31EC" w:rsidP="009A31EC">
            <w:pPr>
              <w:jc w:val="center"/>
            </w:pPr>
            <w:r w:rsidRPr="00450D8A">
              <w:rPr>
                <w:b/>
                <w:sz w:val="24"/>
                <w:szCs w:val="24"/>
              </w:rPr>
              <w:t>11-1</w:t>
            </w:r>
            <w:r w:rsidRPr="00450D8A">
              <w:rPr>
                <w:b/>
                <w:sz w:val="24"/>
                <w:szCs w:val="24"/>
                <w:lang w:val="en-US"/>
              </w:rPr>
              <w:t>1</w:t>
            </w:r>
            <w:r w:rsidRPr="00450D8A">
              <w:rPr>
                <w:b/>
                <w:sz w:val="24"/>
                <w:szCs w:val="24"/>
              </w:rPr>
              <w:t>-2022</w:t>
            </w:r>
            <w:r w:rsidRPr="00450D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A31EC" w:rsidRPr="00BB29F5" w14:paraId="36AC2B3A" w14:textId="77777777" w:rsidTr="0049299A">
        <w:trPr>
          <w:trHeight w:val="265"/>
        </w:trPr>
        <w:tc>
          <w:tcPr>
            <w:tcW w:w="2025" w:type="dxa"/>
            <w:vMerge/>
            <w:shd w:val="clear" w:color="auto" w:fill="auto"/>
          </w:tcPr>
          <w:p w14:paraId="7A220861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06A86D40" w14:textId="77777777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0673D50B" w14:textId="7283487B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24C0C198" w14:textId="31808C2C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11CF9959" w14:textId="77777777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643A967D" w14:textId="2B8E46A2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D8A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:rsidRPr="00BB29F5" w14:paraId="2396A90D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DAEEF3" w:themeFill="accent5" w:themeFillTint="33"/>
          </w:tcPr>
          <w:p w14:paraId="0603268B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689" w:type="dxa"/>
            <w:shd w:val="clear" w:color="auto" w:fill="DAEEF3" w:themeFill="accent5" w:themeFillTint="33"/>
          </w:tcPr>
          <w:p w14:paraId="41EA4723" w14:textId="0C3875BE" w:rsidR="009A31EC" w:rsidRPr="00450D8A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53B7DCBC" w14:textId="6D09B909" w:rsidR="009A31EC" w:rsidRPr="00450D8A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5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4F9BFC07" w14:textId="290C8542" w:rsidR="009A31EC" w:rsidRPr="00450D8A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6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9" w:type="dxa"/>
            <w:shd w:val="clear" w:color="auto" w:fill="F2DBDB" w:themeFill="accent2" w:themeFillTint="33"/>
          </w:tcPr>
          <w:p w14:paraId="2E206951" w14:textId="6060F989" w:rsidR="009A31EC" w:rsidRPr="00450D8A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7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2C751AEC" w14:textId="0351DE55" w:rsidR="009A31EC" w:rsidRPr="00450D8A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8-1</w:t>
            </w:r>
            <w:r w:rsidRPr="0098147B">
              <w:rPr>
                <w:b/>
                <w:sz w:val="24"/>
                <w:szCs w:val="24"/>
                <w:lang w:val="en-US"/>
              </w:rPr>
              <w:t>1</w:t>
            </w:r>
            <w:r w:rsidRPr="0098147B">
              <w:rPr>
                <w:b/>
                <w:sz w:val="24"/>
                <w:szCs w:val="24"/>
              </w:rPr>
              <w:t>-2022</w:t>
            </w:r>
          </w:p>
        </w:tc>
      </w:tr>
      <w:tr w:rsidR="009A31EC" w:rsidRPr="00BB29F5" w14:paraId="0AB2B902" w14:textId="77777777" w:rsidTr="0049299A">
        <w:trPr>
          <w:trHeight w:val="259"/>
        </w:trPr>
        <w:tc>
          <w:tcPr>
            <w:tcW w:w="2025" w:type="dxa"/>
            <w:vMerge/>
            <w:shd w:val="clear" w:color="auto" w:fill="DAEEF3" w:themeFill="accent5" w:themeFillTint="33"/>
          </w:tcPr>
          <w:p w14:paraId="65E01EFA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bottom"/>
          </w:tcPr>
          <w:p w14:paraId="6211530E" w14:textId="77777777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AEEF3" w:themeFill="accent5" w:themeFillTint="33"/>
            <w:vAlign w:val="bottom"/>
          </w:tcPr>
          <w:p w14:paraId="4DAC320D" w14:textId="76CB0305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DAEEF3" w:themeFill="accent5" w:themeFillTint="33"/>
            <w:vAlign w:val="bottom"/>
          </w:tcPr>
          <w:p w14:paraId="62090120" w14:textId="653FD419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F2DBDB" w:themeFill="accent2" w:themeFillTint="33"/>
            <w:vAlign w:val="bottom"/>
          </w:tcPr>
          <w:p w14:paraId="0E7D11C1" w14:textId="5CB8A89C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51" w:type="dxa"/>
            <w:shd w:val="clear" w:color="auto" w:fill="DAEEF3" w:themeFill="accent5" w:themeFillTint="33"/>
            <w:vAlign w:val="bottom"/>
          </w:tcPr>
          <w:p w14:paraId="6F1EC684" w14:textId="3329473C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9814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31EC" w:rsidRPr="00BB29F5" w14:paraId="7C37E1EB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0570295E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14:paraId="3AEFB1FF" w14:textId="7420469B" w:rsidR="009A31EC" w:rsidRPr="00450D8A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1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480" w:type="dxa"/>
            <w:shd w:val="clear" w:color="auto" w:fill="auto"/>
          </w:tcPr>
          <w:p w14:paraId="188C5BFB" w14:textId="15419F99" w:rsidR="009A31EC" w:rsidRPr="00450D8A" w:rsidRDefault="009A31EC" w:rsidP="009A31EC">
            <w:pPr>
              <w:jc w:val="center"/>
              <w:rPr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4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94" w:type="dxa"/>
            <w:shd w:val="clear" w:color="auto" w:fill="auto"/>
          </w:tcPr>
          <w:p w14:paraId="5BB16594" w14:textId="11946AA8" w:rsidR="009A31EC" w:rsidRPr="00450D8A" w:rsidRDefault="009A31EC" w:rsidP="009A31EC">
            <w:pPr>
              <w:jc w:val="center"/>
              <w:rPr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5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19" w:type="dxa"/>
            <w:shd w:val="clear" w:color="auto" w:fill="auto"/>
          </w:tcPr>
          <w:p w14:paraId="3F92BDDA" w14:textId="05CC59BF" w:rsidR="009A31EC" w:rsidRPr="00450D8A" w:rsidRDefault="009A31EC" w:rsidP="009A31EC">
            <w:pPr>
              <w:jc w:val="center"/>
              <w:rPr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6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51" w:type="dxa"/>
            <w:shd w:val="clear" w:color="auto" w:fill="auto"/>
          </w:tcPr>
          <w:p w14:paraId="7B8A1AED" w14:textId="0B9B9608" w:rsidR="009A31EC" w:rsidRPr="00450D8A" w:rsidRDefault="009A31EC" w:rsidP="009A31EC">
            <w:pPr>
              <w:jc w:val="center"/>
              <w:rPr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27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0</w:t>
            </w:r>
          </w:p>
        </w:tc>
      </w:tr>
      <w:tr w:rsidR="009A31EC" w:rsidRPr="00BB29F5" w14:paraId="4DDC6CB3" w14:textId="77777777" w:rsidTr="0049299A">
        <w:trPr>
          <w:trHeight w:val="271"/>
        </w:trPr>
        <w:tc>
          <w:tcPr>
            <w:tcW w:w="2025" w:type="dxa"/>
            <w:vMerge/>
            <w:shd w:val="clear" w:color="auto" w:fill="auto"/>
          </w:tcPr>
          <w:p w14:paraId="06E2DCE6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48412604" w14:textId="77777777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065C45B7" w14:textId="6AD779BC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auto"/>
          </w:tcPr>
          <w:p w14:paraId="1CEB444A" w14:textId="6766106A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auto"/>
          </w:tcPr>
          <w:p w14:paraId="08A79750" w14:textId="77777777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20649608" w14:textId="51909ABB" w:rsidR="009A31EC" w:rsidRPr="00450D8A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:rsidRPr="00BB29F5" w14:paraId="2ECAA1E9" w14:textId="77777777" w:rsidTr="0049299A">
        <w:trPr>
          <w:trHeight w:val="265"/>
        </w:trPr>
        <w:tc>
          <w:tcPr>
            <w:tcW w:w="2025" w:type="dxa"/>
            <w:vMerge w:val="restart"/>
            <w:shd w:val="clear" w:color="auto" w:fill="DAEEF3" w:themeFill="accent5" w:themeFillTint="33"/>
          </w:tcPr>
          <w:p w14:paraId="1C42E6EC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689" w:type="dxa"/>
            <w:shd w:val="clear" w:color="auto" w:fill="DAEEF3" w:themeFill="accent5" w:themeFillTint="33"/>
          </w:tcPr>
          <w:p w14:paraId="4DA1A1AF" w14:textId="338CEB2D" w:rsidR="009A31EC" w:rsidRPr="00BB29F5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EA204E">
              <w:rPr>
                <w:b/>
                <w:sz w:val="24"/>
                <w:szCs w:val="24"/>
              </w:rPr>
              <w:t>28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4CC48805" w14:textId="4026DEC3" w:rsidR="009A31EC" w:rsidRPr="0098147B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29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2AA312AA" w14:textId="2E3CA845" w:rsidR="009A31EC" w:rsidRPr="0098147B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30-1</w:t>
            </w:r>
            <w:r w:rsidRPr="00EA204E">
              <w:rPr>
                <w:b/>
                <w:sz w:val="24"/>
                <w:szCs w:val="24"/>
                <w:lang w:val="en-US"/>
              </w:rPr>
              <w:t>1</w:t>
            </w:r>
            <w:r w:rsidRPr="00EA204E">
              <w:rPr>
                <w:b/>
                <w:sz w:val="24"/>
                <w:szCs w:val="24"/>
              </w:rPr>
              <w:t>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14:paraId="4D0FDE58" w14:textId="68103934" w:rsidR="009A31EC" w:rsidRPr="0098147B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01-12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74D1C6F5" w14:textId="516F6D6F" w:rsidR="009A31EC" w:rsidRPr="0098147B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02-12-2022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A31EC" w:rsidRPr="00BB29F5" w14:paraId="6570FD29" w14:textId="77777777" w:rsidTr="0049299A">
        <w:trPr>
          <w:trHeight w:val="259"/>
        </w:trPr>
        <w:tc>
          <w:tcPr>
            <w:tcW w:w="2025" w:type="dxa"/>
            <w:vMerge/>
            <w:shd w:val="clear" w:color="auto" w:fill="DAEEF3" w:themeFill="accent5" w:themeFillTint="33"/>
          </w:tcPr>
          <w:p w14:paraId="2EB239B1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bottom"/>
          </w:tcPr>
          <w:p w14:paraId="065C112C" w14:textId="77777777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AEEF3" w:themeFill="accent5" w:themeFillTint="33"/>
            <w:vAlign w:val="bottom"/>
          </w:tcPr>
          <w:p w14:paraId="150B7E9B" w14:textId="3AC62A98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DAEEF3" w:themeFill="accent5" w:themeFillTint="33"/>
            <w:vAlign w:val="bottom"/>
          </w:tcPr>
          <w:p w14:paraId="7504CDEE" w14:textId="5F5CD8F1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DAEEF3" w:themeFill="accent5" w:themeFillTint="33"/>
            <w:vAlign w:val="bottom"/>
          </w:tcPr>
          <w:p w14:paraId="545D2A8E" w14:textId="05EC6005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DAEEF3" w:themeFill="accent5" w:themeFillTint="33"/>
            <w:vAlign w:val="bottom"/>
          </w:tcPr>
          <w:p w14:paraId="1536769C" w14:textId="07FB7995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:rsidRPr="00BB29F5" w14:paraId="49EE1038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3AACFA77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14:paraId="191188A4" w14:textId="03D4481E" w:rsidR="009A31EC" w:rsidRPr="00EA204E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5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480" w:type="dxa"/>
            <w:shd w:val="clear" w:color="auto" w:fill="auto"/>
          </w:tcPr>
          <w:p w14:paraId="50B3B426" w14:textId="01DF59A1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6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94" w:type="dxa"/>
            <w:shd w:val="clear" w:color="auto" w:fill="auto"/>
          </w:tcPr>
          <w:p w14:paraId="1912F4F7" w14:textId="707E27D6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7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819" w:type="dxa"/>
            <w:shd w:val="clear" w:color="auto" w:fill="auto"/>
          </w:tcPr>
          <w:p w14:paraId="074C756F" w14:textId="32CB3F58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8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  <w:tc>
          <w:tcPr>
            <w:tcW w:w="1751" w:type="dxa"/>
            <w:shd w:val="clear" w:color="auto" w:fill="auto"/>
          </w:tcPr>
          <w:p w14:paraId="1B41E4AA" w14:textId="3A49F473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  <w:lang w:val="en-US"/>
              </w:rPr>
              <w:t>0</w:t>
            </w:r>
            <w:r w:rsidRPr="00EA204E">
              <w:rPr>
                <w:b/>
                <w:sz w:val="24"/>
                <w:szCs w:val="24"/>
              </w:rPr>
              <w:t>9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2</w:t>
            </w:r>
          </w:p>
        </w:tc>
      </w:tr>
      <w:tr w:rsidR="009A31EC" w:rsidRPr="00BB29F5" w14:paraId="3B16E3F3" w14:textId="77777777" w:rsidTr="0049299A">
        <w:trPr>
          <w:trHeight w:val="259"/>
        </w:trPr>
        <w:tc>
          <w:tcPr>
            <w:tcW w:w="2025" w:type="dxa"/>
            <w:vMerge/>
            <w:shd w:val="clear" w:color="auto" w:fill="auto"/>
          </w:tcPr>
          <w:p w14:paraId="4CF1129A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57638B1D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20DCCA54" w14:textId="4233C5AE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514AB67B" w14:textId="57337F3F" w:rsidR="009A31EC" w:rsidRPr="00EA204E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3A476ED7" w14:textId="77777777" w:rsidR="009A31EC" w:rsidRPr="00EA204E" w:rsidRDefault="009A31EC" w:rsidP="009A31EC">
            <w:pPr>
              <w:jc w:val="center"/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617405FF" w14:textId="6DA58853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14:paraId="46F89BD1" w14:textId="77777777" w:rsidTr="0049299A">
        <w:trPr>
          <w:trHeight w:val="265"/>
        </w:trPr>
        <w:tc>
          <w:tcPr>
            <w:tcW w:w="2025" w:type="dxa"/>
            <w:vMerge w:val="restart"/>
            <w:shd w:val="clear" w:color="auto" w:fill="DAEEF3" w:themeFill="accent5" w:themeFillTint="33"/>
          </w:tcPr>
          <w:p w14:paraId="7833B2B9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689" w:type="dxa"/>
            <w:shd w:val="clear" w:color="auto" w:fill="DAEEF3" w:themeFill="accent5" w:themeFillTint="33"/>
          </w:tcPr>
          <w:p w14:paraId="725C4E0D" w14:textId="026BBC56" w:rsidR="009A31EC" w:rsidRPr="00EA204E" w:rsidRDefault="009A31EC" w:rsidP="009A31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12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5A2B49D3" w14:textId="7A24DD2C" w:rsidR="009A31EC" w:rsidRPr="00EA204E" w:rsidRDefault="009A31EC" w:rsidP="009A31EC">
            <w:pPr>
              <w:jc w:val="center"/>
              <w:rPr>
                <w:lang w:val="en-US"/>
              </w:rPr>
            </w:pPr>
            <w:r w:rsidRPr="00EA204E">
              <w:rPr>
                <w:b/>
                <w:sz w:val="24"/>
                <w:szCs w:val="24"/>
              </w:rPr>
              <w:t>13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49BBFC4B" w14:textId="7345C816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4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14:paraId="4BCA9E84" w14:textId="5719E283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5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372FFC8E" w14:textId="1713926F" w:rsidR="009A31EC" w:rsidRPr="00EA204E" w:rsidRDefault="009A31EC" w:rsidP="009A31EC">
            <w:pPr>
              <w:jc w:val="center"/>
            </w:pPr>
            <w:r w:rsidRPr="00EA204E">
              <w:rPr>
                <w:b/>
                <w:sz w:val="24"/>
                <w:szCs w:val="24"/>
              </w:rPr>
              <w:t>16-1</w:t>
            </w:r>
            <w:r w:rsidRPr="00EA204E">
              <w:rPr>
                <w:b/>
                <w:sz w:val="24"/>
                <w:szCs w:val="24"/>
                <w:lang w:val="en-US"/>
              </w:rPr>
              <w:t>2</w:t>
            </w:r>
            <w:r w:rsidRPr="00EA204E">
              <w:rPr>
                <w:b/>
                <w:sz w:val="24"/>
                <w:szCs w:val="24"/>
              </w:rPr>
              <w:t>-2020</w:t>
            </w:r>
            <w:r w:rsidRPr="00EA204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A31EC" w:rsidRPr="00BB29F5" w14:paraId="31439D9F" w14:textId="77777777" w:rsidTr="0049299A">
        <w:trPr>
          <w:trHeight w:val="259"/>
        </w:trPr>
        <w:tc>
          <w:tcPr>
            <w:tcW w:w="2025" w:type="dxa"/>
            <w:vMerge/>
            <w:shd w:val="clear" w:color="auto" w:fill="DAEEF3" w:themeFill="accent5" w:themeFillTint="33"/>
          </w:tcPr>
          <w:p w14:paraId="4A7E7EA9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bottom"/>
          </w:tcPr>
          <w:p w14:paraId="71CDFC26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AEEF3" w:themeFill="accent5" w:themeFillTint="33"/>
            <w:vAlign w:val="bottom"/>
          </w:tcPr>
          <w:p w14:paraId="064F2715" w14:textId="64E573CE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DAEEF3" w:themeFill="accent5" w:themeFillTint="33"/>
            <w:vAlign w:val="bottom"/>
          </w:tcPr>
          <w:p w14:paraId="259B0C0D" w14:textId="51988A9D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DAEEF3" w:themeFill="accent5" w:themeFillTint="33"/>
            <w:vAlign w:val="bottom"/>
          </w:tcPr>
          <w:p w14:paraId="482A03C6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DAEEF3" w:themeFill="accent5" w:themeFillTint="33"/>
            <w:vAlign w:val="bottom"/>
          </w:tcPr>
          <w:p w14:paraId="0EDF8D7D" w14:textId="640A8EA3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04E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14:paraId="6668758F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0A02B2DC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689" w:type="dxa"/>
            <w:shd w:val="clear" w:color="auto" w:fill="auto"/>
            <w:vAlign w:val="bottom"/>
          </w:tcPr>
          <w:p w14:paraId="24944A16" w14:textId="739A9946" w:rsidR="009A31EC" w:rsidRPr="00EA204E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19-12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67EAEF41" w14:textId="0CF70B38" w:rsidR="009A31EC" w:rsidRPr="00EA204E" w:rsidRDefault="009A31EC" w:rsidP="009A31EC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0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3AE97278" w14:textId="7C760F53" w:rsidR="009A31EC" w:rsidRPr="00EA204E" w:rsidRDefault="009A31EC" w:rsidP="009A31EC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1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14:paraId="28D947FA" w14:textId="5836D4E4" w:rsidR="009A31EC" w:rsidRPr="00EA204E" w:rsidRDefault="009A31EC" w:rsidP="009A31EC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2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32AB0841" w14:textId="4A9224D7" w:rsidR="009A31EC" w:rsidRPr="00EA204E" w:rsidRDefault="009A31EC" w:rsidP="009A31EC">
            <w:pPr>
              <w:jc w:val="center"/>
            </w:pPr>
            <w:r w:rsidRPr="0098147B">
              <w:rPr>
                <w:b/>
                <w:sz w:val="24"/>
                <w:szCs w:val="24"/>
              </w:rPr>
              <w:t>23-12-20</w:t>
            </w:r>
            <w:r w:rsidRPr="0098147B">
              <w:rPr>
                <w:b/>
                <w:sz w:val="24"/>
                <w:szCs w:val="24"/>
                <w:lang w:val="en-US"/>
              </w:rPr>
              <w:t>2</w:t>
            </w:r>
            <w:r w:rsidRPr="0098147B">
              <w:rPr>
                <w:b/>
                <w:sz w:val="24"/>
                <w:szCs w:val="24"/>
              </w:rPr>
              <w:t>2</w:t>
            </w:r>
          </w:p>
        </w:tc>
      </w:tr>
      <w:tr w:rsidR="009A31EC" w:rsidRPr="00BB29F5" w14:paraId="19C24413" w14:textId="77777777" w:rsidTr="0049299A">
        <w:trPr>
          <w:trHeight w:val="259"/>
        </w:trPr>
        <w:tc>
          <w:tcPr>
            <w:tcW w:w="2025" w:type="dxa"/>
            <w:vMerge/>
            <w:shd w:val="clear" w:color="auto" w:fill="auto"/>
          </w:tcPr>
          <w:p w14:paraId="5072E7E2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6336A962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430CFE1A" w14:textId="639C292A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647CFBB1" w14:textId="78E42106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29D0A3BF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4426A62F" w14:textId="62D3CB2E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14:paraId="789D1FDC" w14:textId="77777777" w:rsidTr="0049299A">
        <w:trPr>
          <w:trHeight w:val="265"/>
        </w:trPr>
        <w:tc>
          <w:tcPr>
            <w:tcW w:w="2025" w:type="dxa"/>
            <w:vMerge w:val="restart"/>
            <w:shd w:val="clear" w:color="auto" w:fill="DAEEF3" w:themeFill="accent5" w:themeFillTint="33"/>
          </w:tcPr>
          <w:p w14:paraId="4CBA4F10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689" w:type="dxa"/>
            <w:shd w:val="clear" w:color="auto" w:fill="DAEEF3" w:themeFill="accent5" w:themeFillTint="33"/>
            <w:vAlign w:val="bottom"/>
          </w:tcPr>
          <w:p w14:paraId="22780190" w14:textId="416FAEEC" w:rsidR="009A31EC" w:rsidRPr="00EA204E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09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70E0C89A" w14:textId="74966A46" w:rsidR="009A31EC" w:rsidRPr="00EA204E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7A7CAD3C" w14:textId="4977F7C4" w:rsidR="009A31EC" w:rsidRPr="00EA204E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11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14:paraId="1C0EC937" w14:textId="1A68E941" w:rsidR="009A31EC" w:rsidRPr="00EA204E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12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7E4A048A" w14:textId="45C92E4A" w:rsidR="009A31EC" w:rsidRPr="00EA204E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13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</w:tr>
      <w:tr w:rsidR="009A31EC" w:rsidRPr="00BB29F5" w14:paraId="3EF70137" w14:textId="77777777" w:rsidTr="0049299A">
        <w:trPr>
          <w:trHeight w:val="259"/>
        </w:trPr>
        <w:tc>
          <w:tcPr>
            <w:tcW w:w="2025" w:type="dxa"/>
            <w:vMerge/>
            <w:shd w:val="clear" w:color="auto" w:fill="DAEEF3" w:themeFill="accent5" w:themeFillTint="33"/>
          </w:tcPr>
          <w:p w14:paraId="3EDC3355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  <w:vAlign w:val="bottom"/>
          </w:tcPr>
          <w:p w14:paraId="20AA19D3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AEEF3" w:themeFill="accent5" w:themeFillTint="33"/>
            <w:vAlign w:val="bottom"/>
          </w:tcPr>
          <w:p w14:paraId="38AD743E" w14:textId="5201B841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DAEEF3" w:themeFill="accent5" w:themeFillTint="33"/>
            <w:vAlign w:val="bottom"/>
          </w:tcPr>
          <w:p w14:paraId="71513807" w14:textId="27067A9E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19" w:type="dxa"/>
            <w:shd w:val="clear" w:color="auto" w:fill="DAEEF3" w:themeFill="accent5" w:themeFillTint="33"/>
            <w:vAlign w:val="bottom"/>
          </w:tcPr>
          <w:p w14:paraId="53DF45A6" w14:textId="77777777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DAEEF3" w:themeFill="accent5" w:themeFillTint="33"/>
            <w:vAlign w:val="bottom"/>
          </w:tcPr>
          <w:p w14:paraId="377FDABB" w14:textId="3E9AD38B" w:rsidR="009A31EC" w:rsidRPr="00EA204E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47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9A31EC" w14:paraId="0F2874A5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24F6672F" w14:textId="77777777" w:rsidR="009A31EC" w:rsidRPr="00102526" w:rsidRDefault="009A31EC" w:rsidP="009A3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11</w:t>
            </w:r>
          </w:p>
        </w:tc>
        <w:tc>
          <w:tcPr>
            <w:tcW w:w="1689" w:type="dxa"/>
            <w:shd w:val="clear" w:color="auto" w:fill="auto"/>
            <w:vAlign w:val="bottom"/>
          </w:tcPr>
          <w:p w14:paraId="1BE14580" w14:textId="54B254A9" w:rsidR="009A31EC" w:rsidRPr="00E6469F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</w:tcPr>
          <w:p w14:paraId="2C3407A8" w14:textId="5866B714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63168ECC" w14:textId="778A5261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3710EFC" w14:textId="10874475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5358C272" w14:textId="305A01AA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04287">
              <w:rPr>
                <w:b/>
                <w:sz w:val="24"/>
                <w:szCs w:val="24"/>
              </w:rPr>
              <w:t>-0</w:t>
            </w:r>
            <w:r w:rsidRPr="00E04287">
              <w:rPr>
                <w:b/>
                <w:sz w:val="24"/>
                <w:szCs w:val="24"/>
                <w:lang w:val="en-US"/>
              </w:rPr>
              <w:t>1</w:t>
            </w:r>
            <w:r w:rsidRPr="00E04287">
              <w:rPr>
                <w:b/>
                <w:sz w:val="24"/>
                <w:szCs w:val="24"/>
              </w:rPr>
              <w:t>-20</w:t>
            </w:r>
            <w:r w:rsidRPr="00E04287">
              <w:rPr>
                <w:b/>
                <w:sz w:val="24"/>
                <w:szCs w:val="24"/>
                <w:lang w:val="en-US"/>
              </w:rPr>
              <w:t>2</w:t>
            </w:r>
            <w:r w:rsidRPr="00E04287">
              <w:rPr>
                <w:b/>
                <w:sz w:val="24"/>
                <w:szCs w:val="24"/>
              </w:rPr>
              <w:t>3</w:t>
            </w:r>
          </w:p>
        </w:tc>
      </w:tr>
      <w:tr w:rsidR="009A31EC" w:rsidRPr="00BB29F5" w14:paraId="19D0F4F1" w14:textId="77777777" w:rsidTr="0049299A">
        <w:trPr>
          <w:trHeight w:val="250"/>
        </w:trPr>
        <w:tc>
          <w:tcPr>
            <w:tcW w:w="2025" w:type="dxa"/>
            <w:vMerge/>
            <w:shd w:val="clear" w:color="auto" w:fill="auto"/>
          </w:tcPr>
          <w:p w14:paraId="1E0FA0A1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58920D4A" w14:textId="77777777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7614B0B0" w14:textId="07FEA357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12CB43DB" w14:textId="4ECCE625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1AF6DC09" w14:textId="77777777" w:rsidR="009A31EC" w:rsidRPr="0098147B" w:rsidRDefault="009A31EC" w:rsidP="009A31EC">
            <w:pPr>
              <w:jc w:val="center"/>
              <w:rPr>
                <w:color w:val="FF0000"/>
              </w:rPr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0B6416F2" w14:textId="25A5F35B" w:rsidR="009A31EC" w:rsidRPr="0098147B" w:rsidRDefault="009A31EC" w:rsidP="009A31EC">
            <w:pPr>
              <w:jc w:val="center"/>
              <w:rPr>
                <w:color w:val="FF0000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A31EC" w14:paraId="4EF2ADE4" w14:textId="77777777" w:rsidTr="0049299A">
        <w:trPr>
          <w:trHeight w:val="265"/>
        </w:trPr>
        <w:tc>
          <w:tcPr>
            <w:tcW w:w="2025" w:type="dxa"/>
            <w:vMerge w:val="restart"/>
            <w:shd w:val="clear" w:color="auto" w:fill="DAEEF3" w:themeFill="accent5" w:themeFillTint="33"/>
          </w:tcPr>
          <w:p w14:paraId="00518FC8" w14:textId="77777777" w:rsidR="009A31EC" w:rsidRPr="00102526" w:rsidRDefault="009A31EC" w:rsidP="009A31E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689" w:type="dxa"/>
            <w:shd w:val="clear" w:color="auto" w:fill="DAEEF3" w:themeFill="accent5" w:themeFillTint="33"/>
          </w:tcPr>
          <w:p w14:paraId="5405910B" w14:textId="66F6C74B" w:rsidR="009A31EC" w:rsidRPr="00944F70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749A4556" w14:textId="244870EC" w:rsidR="009A31EC" w:rsidRPr="0098147B" w:rsidRDefault="009A31EC" w:rsidP="009A31EC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5D62E382" w14:textId="0A20DE10" w:rsidR="009A31EC" w:rsidRPr="0098147B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25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DAEEF3" w:themeFill="accent5" w:themeFillTint="33"/>
          </w:tcPr>
          <w:p w14:paraId="35BEE864" w14:textId="29F3B480" w:rsidR="009A31EC" w:rsidRPr="0098147B" w:rsidRDefault="009A31EC" w:rsidP="009A31EC">
            <w:pPr>
              <w:jc w:val="center"/>
            </w:pPr>
            <w:r>
              <w:rPr>
                <w:b/>
                <w:sz w:val="24"/>
                <w:szCs w:val="24"/>
              </w:rPr>
              <w:t>26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1" w:type="dxa"/>
            <w:shd w:val="clear" w:color="auto" w:fill="DAEEF3" w:themeFill="accent5" w:themeFillTint="33"/>
          </w:tcPr>
          <w:p w14:paraId="77E608F6" w14:textId="05605E2E" w:rsidR="009A31EC" w:rsidRPr="0098147B" w:rsidRDefault="009A31EC" w:rsidP="009A31EC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449F">
              <w:rPr>
                <w:b/>
                <w:sz w:val="24"/>
                <w:szCs w:val="24"/>
              </w:rPr>
              <w:t>-0</w:t>
            </w:r>
            <w:r w:rsidRPr="00BF449F">
              <w:rPr>
                <w:b/>
                <w:sz w:val="24"/>
                <w:szCs w:val="24"/>
                <w:lang w:val="en-US"/>
              </w:rPr>
              <w:t>1</w:t>
            </w:r>
            <w:r w:rsidRPr="00BF449F">
              <w:rPr>
                <w:b/>
                <w:sz w:val="24"/>
                <w:szCs w:val="24"/>
              </w:rPr>
              <w:t>-20</w:t>
            </w:r>
            <w:r w:rsidRPr="00BF449F">
              <w:rPr>
                <w:b/>
                <w:sz w:val="24"/>
                <w:szCs w:val="24"/>
                <w:lang w:val="en-US"/>
              </w:rPr>
              <w:t>2</w:t>
            </w:r>
            <w:r w:rsidRPr="00BF449F">
              <w:rPr>
                <w:b/>
                <w:sz w:val="24"/>
                <w:szCs w:val="24"/>
              </w:rPr>
              <w:t>3</w:t>
            </w:r>
          </w:p>
        </w:tc>
      </w:tr>
      <w:tr w:rsidR="009A31EC" w:rsidRPr="00BB29F5" w14:paraId="3D8DBCD6" w14:textId="77777777" w:rsidTr="0049299A">
        <w:trPr>
          <w:trHeight w:val="259"/>
        </w:trPr>
        <w:tc>
          <w:tcPr>
            <w:tcW w:w="2025" w:type="dxa"/>
            <w:vMerge/>
            <w:shd w:val="clear" w:color="auto" w:fill="DAEEF3" w:themeFill="accent5" w:themeFillTint="33"/>
          </w:tcPr>
          <w:p w14:paraId="4F05ECA7" w14:textId="77777777" w:rsidR="009A31EC" w:rsidRPr="00102526" w:rsidRDefault="009A31EC" w:rsidP="009A3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DAEEF3" w:themeFill="accent5" w:themeFillTint="33"/>
          </w:tcPr>
          <w:p w14:paraId="3154A0EE" w14:textId="77777777" w:rsidR="009A31EC" w:rsidRPr="004F6EE0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shd w:val="clear" w:color="auto" w:fill="DAEEF3" w:themeFill="accent5" w:themeFillTint="33"/>
          </w:tcPr>
          <w:p w14:paraId="16AE9145" w14:textId="36111AFA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DAEEF3" w:themeFill="accent5" w:themeFillTint="33"/>
            <w:vAlign w:val="bottom"/>
          </w:tcPr>
          <w:p w14:paraId="4207D07E" w14:textId="5D09CFB8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DAEEF3" w:themeFill="accent5" w:themeFillTint="33"/>
            <w:vAlign w:val="bottom"/>
          </w:tcPr>
          <w:p w14:paraId="40D6561A" w14:textId="77777777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DAEEF3" w:themeFill="accent5" w:themeFillTint="33"/>
            <w:vAlign w:val="bottom"/>
          </w:tcPr>
          <w:p w14:paraId="79B20599" w14:textId="49256F8D" w:rsidR="009A31EC" w:rsidRPr="0098147B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A31EC" w:rsidRPr="00BB29F5" w14:paraId="0E09FA13" w14:textId="77777777" w:rsidTr="0049299A">
        <w:trPr>
          <w:trHeight w:val="259"/>
        </w:trPr>
        <w:tc>
          <w:tcPr>
            <w:tcW w:w="2025" w:type="dxa"/>
            <w:vMerge w:val="restart"/>
            <w:shd w:val="clear" w:color="auto" w:fill="auto"/>
          </w:tcPr>
          <w:p w14:paraId="01923A22" w14:textId="77777777" w:rsidR="009A31EC" w:rsidRPr="00102526" w:rsidRDefault="009A31EC" w:rsidP="009A31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14:paraId="61CCDC67" w14:textId="2B6655EA" w:rsidR="009A31EC" w:rsidRPr="000427E6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</w:tcPr>
          <w:p w14:paraId="0B304226" w14:textId="0FFAC2DC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55666BDE" w14:textId="22122506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545091A" w14:textId="2D232C60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547B0209" w14:textId="396A2682" w:rsidR="009A31EC" w:rsidRPr="0098147B" w:rsidRDefault="009A31EC" w:rsidP="009A31EC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9F3F54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9F3F54">
              <w:rPr>
                <w:b/>
                <w:sz w:val="24"/>
                <w:szCs w:val="24"/>
              </w:rPr>
              <w:t>-20</w:t>
            </w:r>
            <w:r w:rsidRPr="009F3F54">
              <w:rPr>
                <w:b/>
                <w:sz w:val="24"/>
                <w:szCs w:val="24"/>
                <w:lang w:val="en-US"/>
              </w:rPr>
              <w:t>2</w:t>
            </w:r>
            <w:r w:rsidRPr="009F3F54">
              <w:rPr>
                <w:b/>
                <w:sz w:val="24"/>
                <w:szCs w:val="24"/>
              </w:rPr>
              <w:t>3</w:t>
            </w:r>
          </w:p>
        </w:tc>
      </w:tr>
      <w:tr w:rsidR="009A31EC" w:rsidRPr="00BB29F5" w14:paraId="54842066" w14:textId="77777777" w:rsidTr="0049299A">
        <w:trPr>
          <w:trHeight w:val="259"/>
        </w:trPr>
        <w:tc>
          <w:tcPr>
            <w:tcW w:w="2025" w:type="dxa"/>
            <w:vMerge/>
            <w:shd w:val="clear" w:color="auto" w:fill="auto"/>
          </w:tcPr>
          <w:p w14:paraId="2FCB6679" w14:textId="77777777" w:rsidR="009A31EC" w:rsidRPr="00102526" w:rsidRDefault="009A31EC" w:rsidP="009A3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14:paraId="2926F2F2" w14:textId="77777777" w:rsidR="009A31EC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5642F039" w14:textId="38541594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6106B164" w14:textId="50A95828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58D03EBD" w14:textId="0CCCAC21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vAlign w:val="bottom"/>
          </w:tcPr>
          <w:p w14:paraId="4803CAB3" w14:textId="22F42DE7" w:rsidR="009A31EC" w:rsidRPr="00BB29F5" w:rsidRDefault="009A31EC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9A31EC" w:rsidRPr="00BB29F5" w14:paraId="0A682789" w14:textId="77777777" w:rsidTr="0049299A">
        <w:trPr>
          <w:trHeight w:val="265"/>
        </w:trPr>
        <w:tc>
          <w:tcPr>
            <w:tcW w:w="2025" w:type="dxa"/>
            <w:vMerge w:val="restart"/>
            <w:shd w:val="clear" w:color="auto" w:fill="FFFF00"/>
          </w:tcPr>
          <w:p w14:paraId="6A7CE997" w14:textId="79E9F6C9" w:rsidR="009A31EC" w:rsidRPr="00102526" w:rsidRDefault="009A31EC" w:rsidP="0049299A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</w:tc>
        <w:tc>
          <w:tcPr>
            <w:tcW w:w="1689" w:type="dxa"/>
            <w:shd w:val="clear" w:color="auto" w:fill="FFFF00"/>
          </w:tcPr>
          <w:p w14:paraId="551A4575" w14:textId="156F5780" w:rsidR="009A31EC" w:rsidRPr="009A31EC" w:rsidRDefault="009A31EC" w:rsidP="009A31EC">
            <w:pPr>
              <w:jc w:val="center"/>
              <w:rPr>
                <w:b/>
                <w:sz w:val="24"/>
                <w:szCs w:val="24"/>
              </w:rPr>
            </w:pPr>
            <w:r w:rsidRPr="009A31EC">
              <w:rPr>
                <w:b/>
                <w:sz w:val="24"/>
                <w:szCs w:val="24"/>
              </w:rPr>
              <w:t>06-02-20</w:t>
            </w:r>
            <w:r w:rsidRPr="009A31EC">
              <w:rPr>
                <w:b/>
                <w:sz w:val="24"/>
                <w:szCs w:val="24"/>
                <w:lang w:val="en-US"/>
              </w:rPr>
              <w:t>2</w:t>
            </w:r>
            <w:r w:rsidRPr="009A31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FFFF00"/>
          </w:tcPr>
          <w:p w14:paraId="6BE78027" w14:textId="6B7C8E35" w:rsidR="009A31EC" w:rsidRPr="009A31EC" w:rsidRDefault="009A31EC" w:rsidP="009A31EC">
            <w:pPr>
              <w:jc w:val="center"/>
              <w:rPr>
                <w:sz w:val="24"/>
                <w:szCs w:val="24"/>
                <w:lang w:val="en-US"/>
              </w:rPr>
            </w:pPr>
            <w:r w:rsidRPr="009A31EC">
              <w:rPr>
                <w:b/>
                <w:sz w:val="24"/>
                <w:szCs w:val="24"/>
              </w:rPr>
              <w:t>07-02-20</w:t>
            </w:r>
            <w:r w:rsidRPr="009A31EC">
              <w:rPr>
                <w:b/>
                <w:sz w:val="24"/>
                <w:szCs w:val="24"/>
                <w:lang w:val="en-US"/>
              </w:rPr>
              <w:t>2</w:t>
            </w:r>
            <w:r w:rsidRPr="009A31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FFFF00"/>
          </w:tcPr>
          <w:p w14:paraId="2B2C5287" w14:textId="246876C0" w:rsidR="009A31EC" w:rsidRPr="009A31EC" w:rsidRDefault="009A31EC" w:rsidP="009A31EC">
            <w:pPr>
              <w:jc w:val="center"/>
              <w:rPr>
                <w:sz w:val="24"/>
                <w:szCs w:val="24"/>
                <w:lang w:val="en-US"/>
              </w:rPr>
            </w:pPr>
            <w:r w:rsidRPr="009A31EC">
              <w:rPr>
                <w:b/>
                <w:sz w:val="24"/>
                <w:szCs w:val="24"/>
              </w:rPr>
              <w:t>08-02-20</w:t>
            </w:r>
            <w:r w:rsidRPr="009A31EC">
              <w:rPr>
                <w:b/>
                <w:sz w:val="24"/>
                <w:szCs w:val="24"/>
                <w:lang w:val="en-US"/>
              </w:rPr>
              <w:t>2</w:t>
            </w:r>
            <w:r w:rsidRPr="009A31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FFFF00"/>
          </w:tcPr>
          <w:p w14:paraId="5E66D058" w14:textId="56A06204" w:rsidR="009A31EC" w:rsidRPr="009A31EC" w:rsidRDefault="009A31EC" w:rsidP="009A31EC">
            <w:pPr>
              <w:jc w:val="center"/>
              <w:rPr>
                <w:sz w:val="24"/>
                <w:szCs w:val="24"/>
                <w:lang w:val="en-US"/>
              </w:rPr>
            </w:pPr>
            <w:r w:rsidRPr="009A31EC">
              <w:rPr>
                <w:b/>
                <w:sz w:val="24"/>
                <w:szCs w:val="24"/>
              </w:rPr>
              <w:t>09-02-20</w:t>
            </w:r>
            <w:r w:rsidRPr="009A31EC">
              <w:rPr>
                <w:b/>
                <w:sz w:val="24"/>
                <w:szCs w:val="24"/>
                <w:lang w:val="en-US"/>
              </w:rPr>
              <w:t>2</w:t>
            </w:r>
            <w:r w:rsidRPr="009A31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1" w:type="dxa"/>
            <w:shd w:val="clear" w:color="auto" w:fill="FFFF00"/>
          </w:tcPr>
          <w:p w14:paraId="2953AEDD" w14:textId="61DD0B1E" w:rsidR="009A31EC" w:rsidRPr="009A31EC" w:rsidRDefault="009A31EC" w:rsidP="009A31EC">
            <w:pPr>
              <w:jc w:val="center"/>
              <w:rPr>
                <w:sz w:val="24"/>
                <w:szCs w:val="24"/>
                <w:lang w:val="en-US"/>
              </w:rPr>
            </w:pPr>
            <w:r w:rsidRPr="009A31EC">
              <w:rPr>
                <w:b/>
                <w:sz w:val="24"/>
                <w:szCs w:val="24"/>
              </w:rPr>
              <w:t>10-02-20</w:t>
            </w:r>
            <w:r w:rsidRPr="009A31EC">
              <w:rPr>
                <w:b/>
                <w:sz w:val="24"/>
                <w:szCs w:val="24"/>
                <w:lang w:val="en-US"/>
              </w:rPr>
              <w:t>2</w:t>
            </w:r>
            <w:r w:rsidRPr="009A31EC">
              <w:rPr>
                <w:b/>
                <w:sz w:val="24"/>
                <w:szCs w:val="24"/>
              </w:rPr>
              <w:t>3</w:t>
            </w:r>
          </w:p>
        </w:tc>
      </w:tr>
      <w:tr w:rsidR="0049299A" w:rsidRPr="00BB29F5" w14:paraId="3D5464CC" w14:textId="77777777" w:rsidTr="0049299A">
        <w:trPr>
          <w:trHeight w:val="226"/>
        </w:trPr>
        <w:tc>
          <w:tcPr>
            <w:tcW w:w="2025" w:type="dxa"/>
            <w:vMerge/>
            <w:shd w:val="clear" w:color="auto" w:fill="FFFF00"/>
          </w:tcPr>
          <w:p w14:paraId="58C15EAD" w14:textId="77777777" w:rsidR="0049299A" w:rsidRPr="00102526" w:rsidRDefault="0049299A" w:rsidP="009A31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00"/>
          </w:tcPr>
          <w:p w14:paraId="0D59FDA0" w14:textId="77777777" w:rsidR="0049299A" w:rsidRDefault="0049299A" w:rsidP="0049299A"/>
        </w:tc>
        <w:tc>
          <w:tcPr>
            <w:tcW w:w="1480" w:type="dxa"/>
            <w:shd w:val="clear" w:color="auto" w:fill="FFFF00"/>
            <w:vAlign w:val="bottom"/>
          </w:tcPr>
          <w:p w14:paraId="50639062" w14:textId="5BA6FD77" w:rsidR="0049299A" w:rsidRDefault="0049299A" w:rsidP="0049299A"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94" w:type="dxa"/>
            <w:shd w:val="clear" w:color="auto" w:fill="FFFF00"/>
            <w:vAlign w:val="bottom"/>
          </w:tcPr>
          <w:p w14:paraId="16A6CE5B" w14:textId="7531A30A" w:rsidR="0049299A" w:rsidRPr="00BB29F5" w:rsidRDefault="0049299A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9" w:type="dxa"/>
            <w:shd w:val="clear" w:color="auto" w:fill="FFFF00"/>
            <w:vAlign w:val="bottom"/>
          </w:tcPr>
          <w:p w14:paraId="184728DE" w14:textId="0C48BDF5" w:rsidR="0049299A" w:rsidRPr="00BB29F5" w:rsidRDefault="0049299A" w:rsidP="009A31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51" w:type="dxa"/>
            <w:shd w:val="clear" w:color="auto" w:fill="FFFF00"/>
            <w:vAlign w:val="bottom"/>
          </w:tcPr>
          <w:p w14:paraId="7CF77BC6" w14:textId="593AEE6C" w:rsidR="0049299A" w:rsidRPr="00BB29F5" w:rsidRDefault="0049299A" w:rsidP="004929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6DD8DD77" w14:textId="77777777" w:rsidR="004A58D0" w:rsidRDefault="004A58D0" w:rsidP="004A58D0">
      <w:pPr>
        <w:rPr>
          <w:b/>
          <w:sz w:val="28"/>
          <w:szCs w:val="28"/>
        </w:rPr>
      </w:pPr>
    </w:p>
    <w:p w14:paraId="33B5069B" w14:textId="77777777" w:rsidR="004A58D0" w:rsidRDefault="004A58D0" w:rsidP="004A58D0">
      <w:pPr>
        <w:rPr>
          <w:b/>
          <w:sz w:val="28"/>
          <w:szCs w:val="28"/>
        </w:rPr>
      </w:pPr>
    </w:p>
    <w:p w14:paraId="42CB4332" w14:textId="77777777" w:rsidR="004A58D0" w:rsidRDefault="004A58D0" w:rsidP="004A58D0">
      <w:pPr>
        <w:rPr>
          <w:b/>
          <w:sz w:val="28"/>
          <w:szCs w:val="28"/>
        </w:rPr>
      </w:pPr>
    </w:p>
    <w:p w14:paraId="6474BDFD" w14:textId="171478DE" w:rsidR="005133D6" w:rsidRDefault="005133D6" w:rsidP="00BB29F5">
      <w:pPr>
        <w:spacing w:after="0" w:line="300" w:lineRule="atLeast"/>
        <w:rPr>
          <w:b/>
          <w:color w:val="FFC000"/>
          <w:sz w:val="32"/>
          <w:szCs w:val="32"/>
        </w:rPr>
      </w:pPr>
    </w:p>
    <w:p w14:paraId="076D9BAB" w14:textId="77777777" w:rsidR="00C90269" w:rsidRPr="005133D6" w:rsidRDefault="00C90269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6074"/>
      </w:tblGrid>
      <w:tr w:rsidR="00025F76" w14:paraId="6575DD23" w14:textId="77777777" w:rsidTr="00F80AAC">
        <w:tc>
          <w:tcPr>
            <w:tcW w:w="4608" w:type="dxa"/>
            <w:gridSpan w:val="2"/>
            <w:shd w:val="clear" w:color="auto" w:fill="EAF1DD" w:themeFill="accent3" w:themeFillTint="33"/>
          </w:tcPr>
          <w:p w14:paraId="3997CA19" w14:textId="77777777" w:rsidR="00025F76" w:rsidRPr="00750ED5" w:rsidRDefault="00025F76" w:rsidP="00B5202B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6074" w:type="dxa"/>
            <w:shd w:val="clear" w:color="auto" w:fill="EAF1DD" w:themeFill="accent3" w:themeFillTint="33"/>
          </w:tcPr>
          <w:p w14:paraId="0F30FD66" w14:textId="77777777" w:rsidR="00025F76" w:rsidRPr="001D34DC" w:rsidRDefault="00025F76" w:rsidP="00B5202B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025F76" w14:paraId="28B5316F" w14:textId="77777777" w:rsidTr="002B04EC">
        <w:tc>
          <w:tcPr>
            <w:tcW w:w="738" w:type="dxa"/>
          </w:tcPr>
          <w:p w14:paraId="75B1728F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870" w:type="dxa"/>
          </w:tcPr>
          <w:p w14:paraId="3384D8E7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6074" w:type="dxa"/>
          </w:tcPr>
          <w:p w14:paraId="33931146" w14:textId="75BC1A0C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2C0A7848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025F76" w14:paraId="4B32EA45" w14:textId="77777777" w:rsidTr="002B04EC">
        <w:tc>
          <w:tcPr>
            <w:tcW w:w="738" w:type="dxa"/>
          </w:tcPr>
          <w:p w14:paraId="4A36298B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870" w:type="dxa"/>
          </w:tcPr>
          <w:p w14:paraId="1AE49882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6074" w:type="dxa"/>
          </w:tcPr>
          <w:p w14:paraId="4EBB72FD" w14:textId="77777777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083743DB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025F76" w14:paraId="2FF1C2AD" w14:textId="77777777" w:rsidTr="002B04EC">
        <w:tc>
          <w:tcPr>
            <w:tcW w:w="738" w:type="dxa"/>
          </w:tcPr>
          <w:p w14:paraId="7B523E5E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870" w:type="dxa"/>
          </w:tcPr>
          <w:p w14:paraId="14BD650F" w14:textId="77777777" w:rsid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1D2F8C2B" w14:textId="4D7B7828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6074" w:type="dxa"/>
          </w:tcPr>
          <w:p w14:paraId="44644906" w14:textId="4C403F4F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56525773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bookmarkEnd w:id="0"/>
    </w:tbl>
    <w:p w14:paraId="4EE0AE74" w14:textId="77777777" w:rsidR="00A47503" w:rsidRPr="005133D6" w:rsidRDefault="00A47503" w:rsidP="00A47503"/>
    <w:sectPr w:rsidR="00A47503" w:rsidRPr="005133D6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46CFF"/>
    <w:rsid w:val="00057552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4683"/>
    <w:rsid w:val="002F089E"/>
    <w:rsid w:val="00317E86"/>
    <w:rsid w:val="00331150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299A"/>
    <w:rsid w:val="004944C0"/>
    <w:rsid w:val="004952CD"/>
    <w:rsid w:val="00495A28"/>
    <w:rsid w:val="004A58D0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10D4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A31EC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0269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6469F"/>
    <w:rsid w:val="00E715B8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Antoniou ioannis</cp:lastModifiedBy>
  <cp:revision>52</cp:revision>
  <cp:lastPrinted>2018-10-12T09:13:00Z</cp:lastPrinted>
  <dcterms:created xsi:type="dcterms:W3CDTF">2019-06-06T11:30:00Z</dcterms:created>
  <dcterms:modified xsi:type="dcterms:W3CDTF">2022-10-18T11:51:00Z</dcterms:modified>
</cp:coreProperties>
</file>